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EE" w:rsidRPr="00870999" w:rsidRDefault="00535CEE" w:rsidP="003D79F4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87099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535CEE" w:rsidRPr="003D79F4" w:rsidRDefault="00535CEE" w:rsidP="003D79F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535CEE" w:rsidRPr="003D79F4" w:rsidRDefault="00535CEE" w:rsidP="003D79F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3D79F4" w:rsidRPr="003D79F4" w:rsidRDefault="003D79F4" w:rsidP="003D79F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D79F4">
        <w:rPr>
          <w:rFonts w:ascii="Traditional Arabic" w:hAnsi="Traditional Arabic" w:cs="Simplified Arabic" w:hint="cs"/>
          <w:b/>
          <w:bCs/>
          <w:rtl/>
          <w:lang w:bidi="ar-JO"/>
        </w:rPr>
        <w:t>التقرير الدوري للمشرفين على رسالة ماجستير</w:t>
      </w:r>
    </w:p>
    <w:p w:rsidR="00023C6E" w:rsidRPr="0007302A" w:rsidRDefault="00023C6E" w:rsidP="003D79F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730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لاحظة: يعبأ هذا النموذج في نهاية كل </w:t>
      </w:r>
      <w:r w:rsidR="00A749F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صل دراسي</w:t>
      </w:r>
      <w:r w:rsidRPr="000730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عد اقرار الخطة. </w:t>
      </w:r>
    </w:p>
    <w:p w:rsidR="00A6569E" w:rsidRDefault="00A6569E" w:rsidP="003D79F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E042C3">
        <w:rPr>
          <w:rFonts w:ascii="Simplified Arabic" w:hAnsi="Simplified Arabic" w:cs="Simplified Arabic" w:hint="cs"/>
          <w:b/>
          <w:bCs/>
          <w:rtl/>
          <w:lang w:bidi="ar-JO"/>
        </w:rPr>
        <w:t>عامة</w:t>
      </w:r>
      <w:r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00643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</w:t>
      </w:r>
      <w:r w:rsidR="000E3337"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شرفين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799"/>
        <w:gridCol w:w="1984"/>
        <w:gridCol w:w="2552"/>
        <w:gridCol w:w="2871"/>
      </w:tblGrid>
      <w:tr w:rsidR="00F87425" w:rsidTr="003D79F4">
        <w:tc>
          <w:tcPr>
            <w:tcW w:w="2799" w:type="dxa"/>
          </w:tcPr>
          <w:p w:rsidR="00F87425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1984" w:type="dxa"/>
          </w:tcPr>
          <w:p w:rsidR="00F87425" w:rsidRDefault="00F87425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2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2871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3D79F4">
        <w:tc>
          <w:tcPr>
            <w:tcW w:w="2799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1984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871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3D79F4">
        <w:tc>
          <w:tcPr>
            <w:tcW w:w="2799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1984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2871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3D79F4">
        <w:tc>
          <w:tcPr>
            <w:tcW w:w="2799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التحاق بالبرنامج</w:t>
            </w:r>
          </w:p>
        </w:tc>
        <w:tc>
          <w:tcPr>
            <w:tcW w:w="1984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</w:tcPr>
          <w:p w:rsidR="00277A4E" w:rsidRDefault="00C7675B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تسجيل ساعات الرسالة</w:t>
            </w:r>
          </w:p>
        </w:tc>
        <w:tc>
          <w:tcPr>
            <w:tcW w:w="2871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3D79F4">
        <w:tc>
          <w:tcPr>
            <w:tcW w:w="2799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مشرف الرئيس على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7407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3D79F4">
        <w:tc>
          <w:tcPr>
            <w:tcW w:w="2799" w:type="dxa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 (إن وجد)</w:t>
            </w:r>
          </w:p>
        </w:tc>
        <w:tc>
          <w:tcPr>
            <w:tcW w:w="7407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3D79F4">
        <w:tc>
          <w:tcPr>
            <w:tcW w:w="2799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عربية</w:t>
            </w:r>
          </w:p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407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3D79F4">
        <w:tc>
          <w:tcPr>
            <w:tcW w:w="2799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انجليزية</w:t>
            </w:r>
          </w:p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407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RPr="00F30636" w:rsidTr="003D79F4">
        <w:tc>
          <w:tcPr>
            <w:tcW w:w="2799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لغة التي ستكتب بها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7407" w:type="dxa"/>
            <w:gridSpan w:val="3"/>
          </w:tcPr>
          <w:p w:rsidR="00A6569E" w:rsidRPr="00F30636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6439" w:rsidRPr="00870999" w:rsidRDefault="00006439" w:rsidP="000E3337">
      <w:pPr>
        <w:bidi/>
        <w:rPr>
          <w:rFonts w:ascii="Simplified Arabic" w:hAnsi="Simplified Arabic" w:cs="Simplified Arabic"/>
          <w:b/>
          <w:bCs/>
          <w:sz w:val="8"/>
          <w:szCs w:val="8"/>
          <w:lang w:bidi="ar-JO"/>
        </w:rPr>
      </w:pPr>
    </w:p>
    <w:p w:rsidR="0036766A" w:rsidRDefault="00F5482C" w:rsidP="003D79F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حاور التقييم 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(تعبأ من قبل </w:t>
      </w:r>
      <w:r w:rsidR="000E33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شرفين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3F426B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6B" w:rsidRDefault="003F426B" w:rsidP="00870999">
            <w:pPr>
              <w:pStyle w:val="ListParagraph"/>
              <w:tabs>
                <w:tab w:val="right" w:pos="2194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الانجاز في </w:t>
            </w:r>
            <w:r w:rsidR="0000643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0E3337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403A6F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6F" w:rsidRDefault="00403A6F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7675B" w:rsidRDefault="00C7675B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F426B" w:rsidRDefault="003F426B" w:rsidP="00E042C3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870999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A749F7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رضا</w:t>
            </w:r>
            <w:r w:rsidR="0087099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المشرف عن أداء الطال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870999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لتزام بالجدول الزمني لإعداد 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bookmarkStart w:id="0" w:name="_GoBack"/>
            <w:bookmarkEnd w:id="0"/>
          </w:p>
        </w:tc>
      </w:tr>
    </w:tbl>
    <w:p w:rsidR="0087099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426D6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لتزام الطالب بتوجيهات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403A6F" w:rsidRDefault="00403A6F" w:rsidP="00403A6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تواصل الطالب مع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D79F4" w:rsidRDefault="003D79F4" w:rsidP="00006439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p w:rsidR="00006439" w:rsidRPr="003D79F4" w:rsidRDefault="007A1902" w:rsidP="003D79F4">
      <w:pPr>
        <w:bidi/>
        <w:ind w:left="-31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3D79F4">
        <w:rPr>
          <w:rFonts w:ascii="Simplified Arabic" w:hAnsi="Simplified Arabic" w:cs="Simplified Arabic" w:hint="cs"/>
          <w:b/>
          <w:bCs/>
          <w:rtl/>
          <w:lang w:bidi="ar-JO"/>
        </w:rPr>
        <w:t>التقييم العام</w:t>
      </w:r>
    </w:p>
    <w:p w:rsidR="00727495" w:rsidRPr="007A1902" w:rsidRDefault="00727495" w:rsidP="003D79F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A1902">
        <w:rPr>
          <w:rFonts w:ascii="Simplified Arabic" w:hAnsi="Simplified Arabic" w:cs="Simplified Arabic" w:hint="cs"/>
          <w:b/>
          <w:bCs/>
          <w:rtl/>
          <w:lang w:bidi="ar-JO"/>
        </w:rPr>
        <w:t>خلاصة رأي 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ييم العا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7A1902" w:rsidRPr="00F5482C" w:rsidRDefault="007A1902" w:rsidP="007A1902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551"/>
        <w:gridCol w:w="3119"/>
        <w:gridCol w:w="1417"/>
        <w:gridCol w:w="3119"/>
      </w:tblGrid>
      <w:tr w:rsidR="00727495" w:rsidRPr="009C6517" w:rsidTr="003D79F4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10E01" w:rsidRPr="009C6517" w:rsidTr="003D79F4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F22B25" w:rsidP="003A05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</w:t>
            </w:r>
            <w:r w:rsidR="00A10E01" w:rsidRPr="009C6517">
              <w:rPr>
                <w:rFonts w:ascii="Simplified Arabic" w:hAnsi="Simplified Arabic" w:cs="Simplified Arabic" w:hint="cs"/>
                <w:rtl/>
                <w:lang w:bidi="ar-JO"/>
              </w:rPr>
              <w:t>شرف المشارك (ان وجد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8456E" w:rsidRDefault="00B8456E" w:rsidP="00636993">
      <w:pPr>
        <w:jc w:val="right"/>
        <w:rPr>
          <w:sz w:val="20"/>
          <w:szCs w:val="20"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418"/>
        <w:gridCol w:w="3969"/>
      </w:tblGrid>
      <w:tr w:rsidR="009449BC" w:rsidTr="003D79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BC" w:rsidRPr="009449BC" w:rsidRDefault="009449BC" w:rsidP="009449B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لجنة الدراسات العليا في القسم في اجتماعها رقم ............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</w:tr>
      <w:tr w:rsidR="00111A5C" w:rsidTr="003D79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Default="00111A5C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11A5C" w:rsidRDefault="00111A5C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111A5C" w:rsidRPr="009C6517" w:rsidTr="003D79F4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9C6517" w:rsidRDefault="00111A5C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9C6517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9C6517" w:rsidRDefault="00111A5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9C6517" w:rsidRDefault="009C6517" w:rsidP="009C6517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9C6517" w:rsidRDefault="00111A5C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37499" w:rsidRPr="00037499" w:rsidRDefault="00037499" w:rsidP="00037499">
      <w:pPr>
        <w:jc w:val="right"/>
        <w:rPr>
          <w:rFonts w:ascii="Simplified Arabic" w:hAnsi="Simplified Arabic" w:cs="Simplified Arabic"/>
          <w:sz w:val="20"/>
          <w:szCs w:val="20"/>
          <w:lang w:bidi="ar-JO"/>
        </w:rPr>
      </w:pPr>
      <w:r w:rsidRPr="00037499">
        <w:rPr>
          <w:rFonts w:ascii="Simplified Arabic" w:hAnsi="Simplified Arabic" w:cs="Simplified Arabic"/>
          <w:sz w:val="20"/>
          <w:szCs w:val="20"/>
          <w:lang w:bidi="ar-JO"/>
        </w:rPr>
        <w:t xml:space="preserve"> </w:t>
      </w:r>
    </w:p>
    <w:p w:rsidR="00037499" w:rsidRPr="003D79F4" w:rsidRDefault="00037499" w:rsidP="003D79F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037499" w:rsidRPr="005E7702" w:rsidTr="003D79F4">
        <w:tc>
          <w:tcPr>
            <w:tcW w:w="5048" w:type="dxa"/>
          </w:tcPr>
          <w:p w:rsidR="00037499" w:rsidRPr="005E7702" w:rsidRDefault="00037499" w:rsidP="00037499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الدراسات العليا في القسم المعني</w:t>
            </w: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875" w:type="dxa"/>
          </w:tcPr>
          <w:p w:rsidR="00037499" w:rsidRPr="005E7702" w:rsidRDefault="00F22B25" w:rsidP="00F22B25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مادة </w:t>
            </w:r>
            <w:r w:rsidR="0003749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راسات العليا</w:t>
            </w:r>
          </w:p>
        </w:tc>
      </w:tr>
      <w:tr w:rsidR="00037499" w:rsidRPr="005E7702" w:rsidTr="003D79F4">
        <w:tc>
          <w:tcPr>
            <w:tcW w:w="5048" w:type="dxa"/>
          </w:tcPr>
          <w:p w:rsidR="00037499" w:rsidRPr="005E7702" w:rsidRDefault="00037499" w:rsidP="00037499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شرف</w:t>
            </w:r>
          </w:p>
        </w:tc>
        <w:tc>
          <w:tcPr>
            <w:tcW w:w="4875" w:type="dxa"/>
          </w:tcPr>
          <w:p w:rsidR="00037499" w:rsidRPr="005E7702" w:rsidRDefault="00037499" w:rsidP="00037499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037499" w:rsidRPr="005E7702" w:rsidTr="003D79F4">
        <w:tc>
          <w:tcPr>
            <w:tcW w:w="5048" w:type="dxa"/>
          </w:tcPr>
          <w:p w:rsidR="00037499" w:rsidRPr="005E7702" w:rsidRDefault="00037499" w:rsidP="00037499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875" w:type="dxa"/>
          </w:tcPr>
          <w:p w:rsidR="00037499" w:rsidRPr="00037499" w:rsidRDefault="00037499" w:rsidP="0003749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3D79F4" w:rsidRDefault="003D79F4" w:rsidP="007A1902">
      <w:pPr>
        <w:rPr>
          <w:rFonts w:ascii="Simplified Arabic" w:hAnsi="Simplified Arabic" w:cs="Simplified Arabic"/>
          <w:sz w:val="20"/>
          <w:szCs w:val="20"/>
          <w:lang w:bidi="ar-JO"/>
        </w:rPr>
      </w:pPr>
    </w:p>
    <w:p w:rsidR="00E042C3" w:rsidRPr="003D79F4" w:rsidRDefault="003D79F4" w:rsidP="003D79F4">
      <w:pPr>
        <w:tabs>
          <w:tab w:val="left" w:pos="5535"/>
        </w:tabs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sz w:val="20"/>
          <w:szCs w:val="20"/>
          <w:lang w:bidi="ar-JO"/>
        </w:rPr>
        <w:tab/>
      </w:r>
    </w:p>
    <w:sectPr w:rsidR="00E042C3" w:rsidRPr="003D79F4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B3" w:rsidRDefault="009644B3">
      <w:r>
        <w:separator/>
      </w:r>
    </w:p>
  </w:endnote>
  <w:endnote w:type="continuationSeparator" w:id="0">
    <w:p w:rsidR="009644B3" w:rsidRDefault="0096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F27E75" w:rsidP="00F36855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40FDA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F22B2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0D0987">
      <w:rPr>
        <w:rStyle w:val="PageNumber"/>
        <w:rFonts w:cs="Simplified Arabic" w:hint="cs"/>
        <w:sz w:val="20"/>
        <w:szCs w:val="20"/>
        <w:rtl/>
      </w:rPr>
      <w:t>020</w:t>
    </w:r>
    <w:r w:rsidR="00F36855">
      <w:rPr>
        <w:rStyle w:val="PageNumber"/>
        <w:rFonts w:cs="Simplified Arabic"/>
        <w:sz w:val="20"/>
        <w:szCs w:val="20"/>
      </w:rPr>
      <w:t>4</w:t>
    </w:r>
    <w:r w:rsidR="003D79F4">
      <w:rPr>
        <w:rStyle w:val="PageNumber"/>
        <w:rFonts w:cs="Simplified Arabic"/>
        <w:sz w:val="20"/>
        <w:szCs w:val="20"/>
      </w:rPr>
      <w:t xml:space="preserve"> </w:t>
    </w:r>
    <w:r w:rsidR="00163FCB" w:rsidRPr="00EC3298">
      <w:rPr>
        <w:rFonts w:cs="Traditional Arabic"/>
        <w:sz w:val="20"/>
        <w:szCs w:val="20"/>
        <w:lang w:bidi="ar-JO"/>
      </w:rPr>
      <w:t xml:space="preserve">– page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F36855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F36855">
      <w:rPr>
        <w:rStyle w:val="PageNumber"/>
        <w:noProof/>
        <w:sz w:val="20"/>
        <w:szCs w:val="20"/>
      </w:rPr>
      <w:t>2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B3" w:rsidRDefault="009644B3">
      <w:r>
        <w:separator/>
      </w:r>
    </w:p>
  </w:footnote>
  <w:footnote w:type="continuationSeparator" w:id="0">
    <w:p w:rsidR="009644B3" w:rsidRDefault="00964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3D79F4" w:rsidTr="00C558D5">
      <w:trPr>
        <w:trHeight w:val="1563"/>
      </w:trPr>
      <w:tc>
        <w:tcPr>
          <w:tcW w:w="2148" w:type="dxa"/>
          <w:vAlign w:val="center"/>
        </w:tcPr>
        <w:p w:rsidR="003D79F4" w:rsidRPr="00CB4797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FB0534C" wp14:editId="2A788784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3D79F4" w:rsidRDefault="003D79F4" w:rsidP="003D79F4">
          <w:pPr>
            <w:rPr>
              <w:noProof/>
            </w:rPr>
          </w:pP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3D79F4" w:rsidRPr="00213154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3D79F4" w:rsidRPr="00CB4797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CF3A4FF" wp14:editId="5A0DC6DE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3D79F4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3D79F4" w:rsidRPr="009A1AF6" w:rsidRDefault="003D79F4" w:rsidP="003D79F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3D79F4" w:rsidRDefault="003D79F4" w:rsidP="003D79F4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3D79F4" w:rsidRPr="00FF3445" w:rsidRDefault="003D79F4" w:rsidP="003D79F4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3D79F4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9F4" w:rsidRPr="00D01851" w:rsidRDefault="003D79F4" w:rsidP="003D79F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قرير الدوري للمشرفين على رسالة ماجستير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79F4" w:rsidRPr="00D01851" w:rsidRDefault="003D79F4" w:rsidP="00F3685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20</w:t>
          </w:r>
          <w:r w:rsidR="00F36855">
            <w:rPr>
              <w:rFonts w:cs="Simplified Arabic"/>
              <w:b/>
              <w:bCs/>
              <w:sz w:val="20"/>
              <w:szCs w:val="20"/>
            </w:rPr>
            <w:t>4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163FCB" w:rsidRPr="003D79F4" w:rsidRDefault="00163FCB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129CF"/>
    <w:multiLevelType w:val="hybridMultilevel"/>
    <w:tmpl w:val="2C9CAD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E11C5"/>
    <w:multiLevelType w:val="hybridMultilevel"/>
    <w:tmpl w:val="E0B66C1C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4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439"/>
    <w:rsid w:val="0001168B"/>
    <w:rsid w:val="0001554B"/>
    <w:rsid w:val="000210D7"/>
    <w:rsid w:val="00023C6E"/>
    <w:rsid w:val="00035268"/>
    <w:rsid w:val="00035542"/>
    <w:rsid w:val="00037499"/>
    <w:rsid w:val="00037AD7"/>
    <w:rsid w:val="00040A47"/>
    <w:rsid w:val="000426BB"/>
    <w:rsid w:val="000440F3"/>
    <w:rsid w:val="00053A87"/>
    <w:rsid w:val="00065602"/>
    <w:rsid w:val="000676A6"/>
    <w:rsid w:val="0007212C"/>
    <w:rsid w:val="00072F72"/>
    <w:rsid w:val="0007302A"/>
    <w:rsid w:val="000846FD"/>
    <w:rsid w:val="000854AF"/>
    <w:rsid w:val="000B075A"/>
    <w:rsid w:val="000C5F2E"/>
    <w:rsid w:val="000C7295"/>
    <w:rsid w:val="000D0987"/>
    <w:rsid w:val="000E0B5A"/>
    <w:rsid w:val="000E3337"/>
    <w:rsid w:val="000E5BD9"/>
    <w:rsid w:val="000E7F2D"/>
    <w:rsid w:val="00102885"/>
    <w:rsid w:val="00110EF3"/>
    <w:rsid w:val="00111A5C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373B"/>
    <w:rsid w:val="00153824"/>
    <w:rsid w:val="00157040"/>
    <w:rsid w:val="001616FD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20316B"/>
    <w:rsid w:val="002057BB"/>
    <w:rsid w:val="00217E6A"/>
    <w:rsid w:val="0023233B"/>
    <w:rsid w:val="0023754D"/>
    <w:rsid w:val="00241405"/>
    <w:rsid w:val="002438B0"/>
    <w:rsid w:val="00247924"/>
    <w:rsid w:val="00247CF1"/>
    <w:rsid w:val="00252CB6"/>
    <w:rsid w:val="00255777"/>
    <w:rsid w:val="00260210"/>
    <w:rsid w:val="00265388"/>
    <w:rsid w:val="00266250"/>
    <w:rsid w:val="0027618A"/>
    <w:rsid w:val="00277A4E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0A4"/>
    <w:rsid w:val="002F350D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6766A"/>
    <w:rsid w:val="0037173F"/>
    <w:rsid w:val="003730AE"/>
    <w:rsid w:val="00381900"/>
    <w:rsid w:val="003867FB"/>
    <w:rsid w:val="00395B21"/>
    <w:rsid w:val="0039706E"/>
    <w:rsid w:val="003A07CB"/>
    <w:rsid w:val="003A5227"/>
    <w:rsid w:val="003B5E8E"/>
    <w:rsid w:val="003C4029"/>
    <w:rsid w:val="003D42C8"/>
    <w:rsid w:val="003D4BEB"/>
    <w:rsid w:val="003D79F4"/>
    <w:rsid w:val="003E4FD4"/>
    <w:rsid w:val="003F37BA"/>
    <w:rsid w:val="003F426B"/>
    <w:rsid w:val="003F4993"/>
    <w:rsid w:val="003F5A70"/>
    <w:rsid w:val="00403A6F"/>
    <w:rsid w:val="004218F7"/>
    <w:rsid w:val="004225F8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903A0"/>
    <w:rsid w:val="004A616C"/>
    <w:rsid w:val="004A74F4"/>
    <w:rsid w:val="004B44BA"/>
    <w:rsid w:val="004B5B75"/>
    <w:rsid w:val="004C013E"/>
    <w:rsid w:val="004C16EB"/>
    <w:rsid w:val="004C1BDA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35CEE"/>
    <w:rsid w:val="00544702"/>
    <w:rsid w:val="005462C6"/>
    <w:rsid w:val="0055248E"/>
    <w:rsid w:val="005544E7"/>
    <w:rsid w:val="00554800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2346"/>
    <w:rsid w:val="005C628A"/>
    <w:rsid w:val="005C78E8"/>
    <w:rsid w:val="005C7B0B"/>
    <w:rsid w:val="005D47A8"/>
    <w:rsid w:val="005D535B"/>
    <w:rsid w:val="005D6973"/>
    <w:rsid w:val="005E11E1"/>
    <w:rsid w:val="005E7702"/>
    <w:rsid w:val="005F4F0F"/>
    <w:rsid w:val="00603A22"/>
    <w:rsid w:val="006074AE"/>
    <w:rsid w:val="00611862"/>
    <w:rsid w:val="00612F5C"/>
    <w:rsid w:val="00615206"/>
    <w:rsid w:val="00620BAB"/>
    <w:rsid w:val="00627174"/>
    <w:rsid w:val="0062742B"/>
    <w:rsid w:val="0063294F"/>
    <w:rsid w:val="00636993"/>
    <w:rsid w:val="00640FDA"/>
    <w:rsid w:val="0064527F"/>
    <w:rsid w:val="00646C61"/>
    <w:rsid w:val="00647A12"/>
    <w:rsid w:val="006541E0"/>
    <w:rsid w:val="00655B75"/>
    <w:rsid w:val="006578EB"/>
    <w:rsid w:val="00662090"/>
    <w:rsid w:val="006627EC"/>
    <w:rsid w:val="00665BA4"/>
    <w:rsid w:val="00684844"/>
    <w:rsid w:val="00685DE8"/>
    <w:rsid w:val="006865DB"/>
    <w:rsid w:val="006A067F"/>
    <w:rsid w:val="006A45D0"/>
    <w:rsid w:val="006A5C86"/>
    <w:rsid w:val="006A79CC"/>
    <w:rsid w:val="006B7F9D"/>
    <w:rsid w:val="006C1579"/>
    <w:rsid w:val="006C44AF"/>
    <w:rsid w:val="006D5348"/>
    <w:rsid w:val="006D5A0D"/>
    <w:rsid w:val="006F074C"/>
    <w:rsid w:val="006F2B36"/>
    <w:rsid w:val="006F39AA"/>
    <w:rsid w:val="006F7CEC"/>
    <w:rsid w:val="007003A6"/>
    <w:rsid w:val="007026D5"/>
    <w:rsid w:val="007061B8"/>
    <w:rsid w:val="0071052A"/>
    <w:rsid w:val="00716131"/>
    <w:rsid w:val="00721A73"/>
    <w:rsid w:val="00723E1A"/>
    <w:rsid w:val="0072415C"/>
    <w:rsid w:val="00727495"/>
    <w:rsid w:val="00727F6B"/>
    <w:rsid w:val="007353FD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A1902"/>
    <w:rsid w:val="007A1CD6"/>
    <w:rsid w:val="007A4838"/>
    <w:rsid w:val="007A5CE2"/>
    <w:rsid w:val="007A6729"/>
    <w:rsid w:val="007A6F9A"/>
    <w:rsid w:val="007B19D0"/>
    <w:rsid w:val="007B1F86"/>
    <w:rsid w:val="007B6C29"/>
    <w:rsid w:val="007B7395"/>
    <w:rsid w:val="007C1C18"/>
    <w:rsid w:val="007C3391"/>
    <w:rsid w:val="007C5A2B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0999"/>
    <w:rsid w:val="00884DEF"/>
    <w:rsid w:val="008912FD"/>
    <w:rsid w:val="00892EA3"/>
    <w:rsid w:val="00893A6D"/>
    <w:rsid w:val="008A224A"/>
    <w:rsid w:val="008A5AA3"/>
    <w:rsid w:val="008B27A9"/>
    <w:rsid w:val="008C2564"/>
    <w:rsid w:val="008C74E8"/>
    <w:rsid w:val="008D0A60"/>
    <w:rsid w:val="008D7743"/>
    <w:rsid w:val="008E04ED"/>
    <w:rsid w:val="008F0CEB"/>
    <w:rsid w:val="008F40E5"/>
    <w:rsid w:val="008F6336"/>
    <w:rsid w:val="00901641"/>
    <w:rsid w:val="0090490E"/>
    <w:rsid w:val="009058FB"/>
    <w:rsid w:val="009106A4"/>
    <w:rsid w:val="009163D4"/>
    <w:rsid w:val="0091742D"/>
    <w:rsid w:val="00930C25"/>
    <w:rsid w:val="00937421"/>
    <w:rsid w:val="00941578"/>
    <w:rsid w:val="00941DCE"/>
    <w:rsid w:val="009449BC"/>
    <w:rsid w:val="00962D02"/>
    <w:rsid w:val="009644B3"/>
    <w:rsid w:val="009730A1"/>
    <w:rsid w:val="00973AB8"/>
    <w:rsid w:val="009805D2"/>
    <w:rsid w:val="00982AF2"/>
    <w:rsid w:val="00996199"/>
    <w:rsid w:val="00996AAD"/>
    <w:rsid w:val="009A0439"/>
    <w:rsid w:val="009A0712"/>
    <w:rsid w:val="009A2DFB"/>
    <w:rsid w:val="009A634A"/>
    <w:rsid w:val="009C26D5"/>
    <w:rsid w:val="009C324D"/>
    <w:rsid w:val="009C6517"/>
    <w:rsid w:val="009D0B7B"/>
    <w:rsid w:val="009D18E2"/>
    <w:rsid w:val="009E05F9"/>
    <w:rsid w:val="009E1571"/>
    <w:rsid w:val="009F7002"/>
    <w:rsid w:val="009F7D64"/>
    <w:rsid w:val="00A03F1C"/>
    <w:rsid w:val="00A04FB2"/>
    <w:rsid w:val="00A063B3"/>
    <w:rsid w:val="00A1069C"/>
    <w:rsid w:val="00A10E01"/>
    <w:rsid w:val="00A10E6F"/>
    <w:rsid w:val="00A1330B"/>
    <w:rsid w:val="00A14C18"/>
    <w:rsid w:val="00A1627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49F7"/>
    <w:rsid w:val="00A778D1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C1B"/>
    <w:rsid w:val="00B24952"/>
    <w:rsid w:val="00B27A91"/>
    <w:rsid w:val="00B31CF2"/>
    <w:rsid w:val="00B342B9"/>
    <w:rsid w:val="00B430BB"/>
    <w:rsid w:val="00B45D57"/>
    <w:rsid w:val="00B532CB"/>
    <w:rsid w:val="00B64AAC"/>
    <w:rsid w:val="00B67600"/>
    <w:rsid w:val="00B72A2D"/>
    <w:rsid w:val="00B74110"/>
    <w:rsid w:val="00B756C1"/>
    <w:rsid w:val="00B77A12"/>
    <w:rsid w:val="00B803F6"/>
    <w:rsid w:val="00B82CF5"/>
    <w:rsid w:val="00B8456E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48AD"/>
    <w:rsid w:val="00BF4BB5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675B"/>
    <w:rsid w:val="00C82695"/>
    <w:rsid w:val="00C82A92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AE1"/>
    <w:rsid w:val="00D47E46"/>
    <w:rsid w:val="00D57837"/>
    <w:rsid w:val="00D60A1D"/>
    <w:rsid w:val="00D62FA9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283"/>
    <w:rsid w:val="00DB2940"/>
    <w:rsid w:val="00DC1404"/>
    <w:rsid w:val="00DC31CA"/>
    <w:rsid w:val="00DC450A"/>
    <w:rsid w:val="00DC59F5"/>
    <w:rsid w:val="00DD1D9C"/>
    <w:rsid w:val="00DD40A2"/>
    <w:rsid w:val="00DD4CAB"/>
    <w:rsid w:val="00DD567E"/>
    <w:rsid w:val="00DE276F"/>
    <w:rsid w:val="00DE2ECB"/>
    <w:rsid w:val="00DE515D"/>
    <w:rsid w:val="00DF4885"/>
    <w:rsid w:val="00DF5C00"/>
    <w:rsid w:val="00E042C3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92E6C"/>
    <w:rsid w:val="00E93CFB"/>
    <w:rsid w:val="00E94140"/>
    <w:rsid w:val="00EA0DC4"/>
    <w:rsid w:val="00EA17D9"/>
    <w:rsid w:val="00EB4DB1"/>
    <w:rsid w:val="00EB55E3"/>
    <w:rsid w:val="00EC0600"/>
    <w:rsid w:val="00EC0C56"/>
    <w:rsid w:val="00EC0F22"/>
    <w:rsid w:val="00EC3298"/>
    <w:rsid w:val="00EC43BC"/>
    <w:rsid w:val="00EC5E1B"/>
    <w:rsid w:val="00EC61DE"/>
    <w:rsid w:val="00EC6B3C"/>
    <w:rsid w:val="00EC7214"/>
    <w:rsid w:val="00ED6439"/>
    <w:rsid w:val="00EE2F71"/>
    <w:rsid w:val="00EE6E2F"/>
    <w:rsid w:val="00EE765C"/>
    <w:rsid w:val="00EF38EC"/>
    <w:rsid w:val="00EF43F6"/>
    <w:rsid w:val="00F0024A"/>
    <w:rsid w:val="00F16399"/>
    <w:rsid w:val="00F16EFB"/>
    <w:rsid w:val="00F221B4"/>
    <w:rsid w:val="00F22B25"/>
    <w:rsid w:val="00F24D3E"/>
    <w:rsid w:val="00F27E75"/>
    <w:rsid w:val="00F30636"/>
    <w:rsid w:val="00F311F3"/>
    <w:rsid w:val="00F339B8"/>
    <w:rsid w:val="00F36855"/>
    <w:rsid w:val="00F443BD"/>
    <w:rsid w:val="00F5482C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6D27"/>
    <w:rsid w:val="00F87425"/>
    <w:rsid w:val="00F87A31"/>
    <w:rsid w:val="00F87B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CF21FC-12B0-409E-8A4C-ECB79DA0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6BC7B5-961F-45AD-AA8D-3DF3BFD9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1</cp:revision>
  <cp:lastPrinted>2013-12-03T06:54:00Z</cp:lastPrinted>
  <dcterms:created xsi:type="dcterms:W3CDTF">2012-03-12T04:04:00Z</dcterms:created>
  <dcterms:modified xsi:type="dcterms:W3CDTF">2019-10-28T09:04:00Z</dcterms:modified>
</cp:coreProperties>
</file>